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85 vom 15. September 2017</w:t>
      </w:r>
    </w:p>
    <w:p>
      <w:r>
        <w:t>TI Tribunale d'appello, 2017-09-15, IT</w:t>
      </w:r>
    </w:p>
    <w:p>
      <w:r>
        <w:rPr>
          <w:b/>
        </w:rPr>
        <w:t xml:space="preserve">Quelle: </w:t>
      </w:r>
      <w:r>
        <w:t>https://mcp.opencaselaw.ch/entscheid/ti_gerichte_38.2017.85_d20170915</w:t>
      </w:r>
    </w:p>
    <w:p>
      <w:r>
        <w:t>FR: TI_GERICHTE 38.2017.85 du 15 septembre 2017</w:t>
      </w:r>
    </w:p>
    <w:p>
      <w:r>
        <w:t>IT: TI_GERICHTE 38.2017.85 del 15 settembre 2017</w:t>
      </w:r>
    </w:p>
    <w:p>
      <w:pPr>
        <w:pStyle w:val="Heading2"/>
      </w:pPr>
      <w:r>
        <w:t>Regeste</w:t>
      </w:r>
    </w:p>
    <w:p>
      <w:r>
        <w:t>Negato dt a indennità per insolvenza.Sforzi compiuti x ottenere quanto dovuto insufficienti.Fin dall'inizio del rapp.di lavoro ricevuto solo acconti e nulla x ultimi mesi.Malgrado infruttuosi solleciti x R mai inoltrato domanda di esecuzione.Non dt a uguaglianza nell'illegalità</w:t>
      </w:r>
    </w:p>
    <w:p>
      <w:pPr>
        <w:pStyle w:val="Heading2"/>
      </w:pPr>
      <w:r>
        <w:t>Erwägungen</w:t>
      </w:r>
    </w:p>
    <w:p>
      <w:r>
        <w:rPr>
          <w:b/>
        </w:rPr>
        <w:t>E. 18</w:t>
      </w:r>
    </w:p>
    <w:p>
      <w:r>
        <w:t>luglio. In quest’ultima raccomandata l’assicurato si è così espresso: " (…) Pertanto vi invito a versare sul mio conto __________ l’importo di Frs. 25'710.80 entro e non oltre il prossimo 25 luglio 2017. Oltre questa data, se non riceverò alcuna comunicazione da parte vostra, procederò per vie legali all’incasso.” (Doc. 47) Il 4 settembre 2017 RI 1 ha notificato i suoi crediti all’Ufficio fallimenti per un totale di fr. 35'248.80 (cfr. docv. 33-34). 2.5.   Chiamato ora a pronunciarsi, il TCA ritiene che gli sforzi compiuti dall’assicurato per ottenere quanto dovutogli dalla la __________ di __________ siano insufficienti e che quindi la Cassa ha correttamente negato al ricorrente il diritto all’indennità per insolvenza. In effetti l’assicurato, che sin dall’inizio del rapporto di lavoro (durato 14 mesi), aveva ricevuto solo degli acconti e non aveva ottenuto più nulla per gli ultimi mesi di lavoro (gennaio e febbraio 2017), malgrado gli infruttuosi solleciti per raccomandata, non ha mai inoltrato una domanda d’esecuzione. In simili condizioni, questo Tribunale ritiene che l’assicurato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Secondo questo Tribunale una maggiore incisività si imponeva viste le difficoltà che l’assicurato ha avuto ad ottenere il salario già durante il rapporto di lavoro (cfr. STF 8C_749/2016 del 22 novembre 2017; STF 8C_573/2016 del 18 ottobre 2017; STF 8C_850/2016 del 9 marzo 2017; STCA 38.2017.46 del 9 agosto 2017; STCA 38.2017.28 del 24 maggio 2017; STCA 38.2017.17 del 10 maggio 2017). Non avrebbero comunque dovuto più esserci esitazioni dopo la conclusione dello stesso (cfr. STCA 38.2017.17 del 10 maggio 2017; STF 8C_749/2016 del 22 novembre 2017). 2.6.   L’assicurato sostiene che ad altri lavoratori nelle sue stesse condizioni la Cassa avrebbe riconosciuto il diritto all’indennità per insolvenza. Sul principio dell’uguaglianza nell’illegalità il Tribunale federale, in una sentenza 8C_338/2007 del 4 agosto 2008, ha sviluppato le seguenti considerazioni: " (…) 2. In concreto la Corte cantonale ha in primo luogo stabilito che la qui opponente non adempiva i presupposti legali per il riconoscimento di prestazioni assicurative in relazione alla frequentazione del corso di collaboratrice sanitaria X.________. Questa conclusione è corretta e incontestata. Controversa è per contro la deduzione del primo giudice, secondo cui sarebbero soddisfatte le condizioni poste dalla giurisprudenza per beneficiare del diritto all'uguaglianza nell'illegalità. 3.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 3.7 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Su questo tema cfr. pure DTF 139 II 49; DTF 136 I 65; DTF 134 V 34; STF 8C_348/2017 del 5 luglio 2017; STF 9C_561/2016 del 27 marzo 2017; STF 9C_530/2015 del 28 settembre 2015; STF 9C_648/2014 del 3 marzo 2015; STF C 44/00 del 31 luglio 2003; STF K 133/01 del</w:t>
      </w:r>
    </w:p>
    <w:p>
      <w:r>
        <w:rPr>
          <w:b/>
        </w:rPr>
        <w:t>E. 20</w:t>
      </w:r>
    </w:p>
    <w:p>
      <w:r>
        <w:t>gennaio 2003. Nella presente fattispecie la Cassa ha negato che la situazione dell’assicurato sia comparabile a quella di altri ex dipendenti della ditta (cfr. consid. 1.4) e, in ogni caso, l’amministrazione non ha introdotto una prassi generalizzata contraria alla legge. Questa censura non può dunque essere accolta, alla luce della giurisprudenza federale citata. 2.7.   Il patrocinatore dell’assicurato ha proposto nuovi mezzi di prova (in particolare l’audizione di testimoni e il richiamo dell’incarto di altri assicurati).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enza che ciò costituisca una lesione del diritto di essere sentito sancito dall'art. 29 cpv. 2 Cost. (DTF 124 V 94 consid. 4b; 122 V 162 consid. 1d e sentenza ivi citata). 2.8.   In conclusione, valutati tutti gli elementi presenti nell’incarto e alla luce della giurisprudenza citata, il ricorrente non ha diritto all’indennità per insolvenza per il periodo dal 1° novembre 2016 al 28 febbraio 2017. La decisione su opposizione emessa dalla Cassa cantonale di disoccupazione il 20 ottobre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